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22" w:rsidRPr="006754DD" w:rsidRDefault="00402222" w:rsidP="00244A70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54DD">
        <w:rPr>
          <w:rFonts w:ascii="Times New Roman" w:hAnsi="Times New Roman"/>
          <w:i/>
          <w:sz w:val="28"/>
          <w:szCs w:val="28"/>
          <w:lang w:val="uk-UA"/>
        </w:rPr>
        <w:t>Сумський дошкільний нав</w:t>
      </w:r>
      <w:r w:rsidR="003D063F">
        <w:rPr>
          <w:rFonts w:ascii="Times New Roman" w:hAnsi="Times New Roman"/>
          <w:i/>
          <w:sz w:val="28"/>
          <w:szCs w:val="28"/>
          <w:lang w:val="uk-UA"/>
        </w:rPr>
        <w:t>чальний заклад (ясла-садок) № 32 «Ластівка</w:t>
      </w:r>
      <w:r w:rsidRPr="006754DD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Pr="00244A70" w:rsidRDefault="00402222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Моніторинг рівня </w:t>
      </w:r>
    </w:p>
    <w:p w:rsidR="00402222" w:rsidRPr="00244A70" w:rsidRDefault="00402222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сформованості </w:t>
      </w:r>
      <w:r w:rsidR="00E40E10">
        <w:rPr>
          <w:rFonts w:ascii="Times New Roman" w:hAnsi="Times New Roman"/>
          <w:b/>
          <w:sz w:val="44"/>
          <w:szCs w:val="44"/>
          <w:lang w:val="uk-UA"/>
        </w:rPr>
        <w:t>освітніх напрямів</w:t>
      </w:r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 </w:t>
      </w:r>
    </w:p>
    <w:p w:rsidR="00402222" w:rsidRPr="00244A70" w:rsidRDefault="00402222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дітей дошкільного віку </w:t>
      </w:r>
    </w:p>
    <w:p w:rsidR="00402222" w:rsidRDefault="00462B54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ДНЗ № 32</w:t>
      </w:r>
      <w:r w:rsidR="00402222" w:rsidRPr="00244A70">
        <w:rPr>
          <w:rFonts w:ascii="Times New Roman" w:hAnsi="Times New Roman"/>
          <w:b/>
          <w:sz w:val="44"/>
          <w:szCs w:val="44"/>
          <w:lang w:val="uk-UA"/>
        </w:rPr>
        <w:t xml:space="preserve"> «</w:t>
      </w:r>
      <w:r>
        <w:rPr>
          <w:rFonts w:ascii="Times New Roman" w:hAnsi="Times New Roman"/>
          <w:b/>
          <w:sz w:val="44"/>
          <w:szCs w:val="44"/>
          <w:lang w:val="uk-UA"/>
        </w:rPr>
        <w:t>Ластівка</w:t>
      </w:r>
      <w:r w:rsidR="00402222" w:rsidRPr="00244A70">
        <w:rPr>
          <w:rFonts w:ascii="Times New Roman" w:hAnsi="Times New Roman"/>
          <w:b/>
          <w:sz w:val="44"/>
          <w:szCs w:val="44"/>
          <w:lang w:val="uk-UA"/>
        </w:rPr>
        <w:t xml:space="preserve">» </w:t>
      </w:r>
    </w:p>
    <w:p w:rsidR="00402222" w:rsidRPr="00244A70" w:rsidRDefault="008201C3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за 2023-2024</w:t>
      </w:r>
      <w:r w:rsidR="00402222" w:rsidRPr="00244A70">
        <w:rPr>
          <w:rFonts w:ascii="Times New Roman" w:hAnsi="Times New Roman"/>
          <w:b/>
          <w:sz w:val="44"/>
          <w:szCs w:val="44"/>
          <w:lang w:val="uk-UA"/>
        </w:rPr>
        <w:t xml:space="preserve"> н.</w:t>
      </w:r>
      <w:r w:rsidR="00402222">
        <w:rPr>
          <w:rFonts w:ascii="Times New Roman" w:hAnsi="Times New Roman"/>
          <w:b/>
          <w:sz w:val="44"/>
          <w:szCs w:val="44"/>
          <w:lang w:val="uk-UA"/>
        </w:rPr>
        <w:t xml:space="preserve"> </w:t>
      </w:r>
      <w:r w:rsidR="00402222" w:rsidRPr="00244A70">
        <w:rPr>
          <w:rFonts w:ascii="Times New Roman" w:hAnsi="Times New Roman"/>
          <w:b/>
          <w:sz w:val="44"/>
          <w:szCs w:val="44"/>
          <w:lang w:val="uk-UA"/>
        </w:rPr>
        <w:t>р.</w:t>
      </w:r>
    </w:p>
    <w:p w:rsidR="00402222" w:rsidRPr="00244A70" w:rsidRDefault="00402222" w:rsidP="00244A70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 w:rsidP="00244A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02222" w:rsidRPr="008A54FF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нформація </w:t>
      </w:r>
    </w:p>
    <w:p w:rsidR="00402222" w:rsidRPr="008A54FF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моніторингу </w:t>
      </w:r>
    </w:p>
    <w:p w:rsidR="00402222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рівня сформованості основних компетенцій </w:t>
      </w:r>
    </w:p>
    <w:p w:rsidR="00402222" w:rsidRPr="008A54FF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дітей дошкільного віку </w:t>
      </w:r>
    </w:p>
    <w:p w:rsidR="00402222" w:rsidRPr="008A54FF" w:rsidRDefault="00F57F6F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З № 32</w:t>
      </w:r>
      <w:r w:rsidR="00402222" w:rsidRPr="008A54F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Ластівка</w:t>
      </w:r>
      <w:r w:rsidR="00402222" w:rsidRPr="008A54FF">
        <w:rPr>
          <w:rFonts w:ascii="Times New Roman" w:hAnsi="Times New Roman"/>
          <w:b/>
          <w:sz w:val="28"/>
          <w:szCs w:val="28"/>
          <w:lang w:val="uk-UA"/>
        </w:rPr>
        <w:t>» за І</w:t>
      </w:r>
      <w:r w:rsidR="008201C3">
        <w:rPr>
          <w:rFonts w:ascii="Times New Roman" w:hAnsi="Times New Roman"/>
          <w:b/>
          <w:sz w:val="28"/>
          <w:szCs w:val="28"/>
          <w:lang w:val="uk-UA"/>
        </w:rPr>
        <w:t xml:space="preserve"> квартал 2023-2024</w:t>
      </w:r>
      <w:r w:rsidR="00402222" w:rsidRPr="008A54FF">
        <w:rPr>
          <w:rFonts w:ascii="Times New Roman" w:hAnsi="Times New Roman"/>
          <w:b/>
          <w:sz w:val="28"/>
          <w:szCs w:val="28"/>
          <w:lang w:val="uk-UA"/>
        </w:rPr>
        <w:t xml:space="preserve"> н.</w:t>
      </w:r>
      <w:r w:rsidR="004022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2222" w:rsidRPr="008A54FF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402222" w:rsidRDefault="00402222" w:rsidP="003E41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2222" w:rsidRPr="00D2459D" w:rsidRDefault="008201C3" w:rsidP="00D245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жовтня 2023</w:t>
      </w:r>
      <w:r w:rsidR="00402222">
        <w:rPr>
          <w:rFonts w:ascii="Times New Roman" w:hAnsi="Times New Roman"/>
          <w:sz w:val="28"/>
          <w:szCs w:val="28"/>
          <w:lang w:val="uk-UA"/>
        </w:rPr>
        <w:t xml:space="preserve"> року згідно з наказом по ДНЗ та планом роботи ДНЗ в дошкільних групах проводився моніторинг рівня </w:t>
      </w:r>
      <w:r w:rsidR="00402222" w:rsidRPr="00D2459D">
        <w:rPr>
          <w:rFonts w:ascii="Times New Roman" w:hAnsi="Times New Roman"/>
          <w:sz w:val="28"/>
          <w:szCs w:val="28"/>
          <w:lang w:val="uk-UA"/>
        </w:rPr>
        <w:t xml:space="preserve">сформованості </w:t>
      </w:r>
      <w:r w:rsidR="00E40E10">
        <w:rPr>
          <w:rFonts w:ascii="Times New Roman" w:hAnsi="Times New Roman"/>
          <w:sz w:val="28"/>
          <w:szCs w:val="28"/>
          <w:lang w:val="uk-UA"/>
        </w:rPr>
        <w:t>освітніх напрямів</w:t>
      </w:r>
      <w:r w:rsidR="00402222">
        <w:rPr>
          <w:rFonts w:ascii="Times New Roman" w:hAnsi="Times New Roman"/>
          <w:sz w:val="28"/>
          <w:szCs w:val="28"/>
          <w:lang w:val="uk-UA"/>
        </w:rPr>
        <w:t xml:space="preserve"> дітей дошкільного віку.</w:t>
      </w:r>
    </w:p>
    <w:p w:rsidR="00402222" w:rsidRDefault="00402222" w:rsidP="00123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іторинг проводився вихователями дошкільних груп з наданням методичної та консультативної допомоги вихователем-методистом.</w:t>
      </w:r>
    </w:p>
    <w:p w:rsidR="00402222" w:rsidRDefault="00402222" w:rsidP="00123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роцесі моніторингу педагоги досліджували рівень розвитку дітей</w:t>
      </w:r>
      <w:r w:rsidR="00F57F6F">
        <w:rPr>
          <w:rFonts w:ascii="Times New Roman" w:hAnsi="Times New Roman"/>
          <w:sz w:val="28"/>
          <w:szCs w:val="28"/>
          <w:lang w:val="uk-UA"/>
        </w:rPr>
        <w:t xml:space="preserve"> за основними освітніми напрями</w:t>
      </w:r>
      <w:r>
        <w:rPr>
          <w:rFonts w:ascii="Times New Roman" w:hAnsi="Times New Roman"/>
          <w:sz w:val="28"/>
          <w:szCs w:val="28"/>
          <w:lang w:val="uk-UA"/>
        </w:rPr>
        <w:t xml:space="preserve"> Базового компоненту дошкільної освіти: «Особистість дитини», «Дитина в соціумі», «Дитина у природному дов</w:t>
      </w:r>
      <w:r w:rsidR="00F57F6F">
        <w:rPr>
          <w:rFonts w:ascii="Times New Roman" w:hAnsi="Times New Roman"/>
          <w:sz w:val="28"/>
          <w:szCs w:val="28"/>
          <w:lang w:val="uk-UA"/>
        </w:rPr>
        <w:t>кіллі», «Дитина у світі мистецтва</w:t>
      </w:r>
      <w:r>
        <w:rPr>
          <w:rFonts w:ascii="Times New Roman" w:hAnsi="Times New Roman"/>
          <w:sz w:val="28"/>
          <w:szCs w:val="28"/>
          <w:lang w:val="uk-UA"/>
        </w:rPr>
        <w:t xml:space="preserve">», «Гра дитини», «Дитина в сенсорно-пізнавальному просторі», «Мовлення дитини». </w:t>
      </w:r>
    </w:p>
    <w:p w:rsidR="00402222" w:rsidRDefault="00402222" w:rsidP="00123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чення проводилось шляхом спостережень за дітьми під час занять та в повсякденній діяльності; індивідуальних, групових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руп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сід з дітьми за допомогою проведення дидактичних ігор.</w:t>
      </w:r>
    </w:p>
    <w:p w:rsidR="00402222" w:rsidRPr="003E41D2" w:rsidRDefault="00402222" w:rsidP="003E41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результати педагоги фіксували у відповідно розроблених картках на кожну вікову групу за основними критеріями визначення рівня розвитку дітей. Рівні розвитку визначались за 4-</w:t>
      </w:r>
      <w:r w:rsidRPr="003E41D2">
        <w:rPr>
          <w:rFonts w:ascii="Times New Roman" w:hAnsi="Times New Roman"/>
          <w:sz w:val="28"/>
          <w:szCs w:val="28"/>
          <w:lang w:val="uk-UA"/>
        </w:rPr>
        <w:t xml:space="preserve">бальною шкалою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E41D2">
        <w:rPr>
          <w:rFonts w:ascii="Times New Roman" w:hAnsi="Times New Roman"/>
          <w:sz w:val="28"/>
          <w:szCs w:val="28"/>
          <w:lang w:val="uk-UA"/>
        </w:rPr>
        <w:t xml:space="preserve">исокий рівень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E41D2">
        <w:rPr>
          <w:rFonts w:ascii="Times New Roman" w:hAnsi="Times New Roman"/>
          <w:sz w:val="28"/>
          <w:szCs w:val="28"/>
          <w:lang w:val="uk-UA"/>
        </w:rPr>
        <w:t>дитина самостійно справляється із завданням, знання і навички сформован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E41D2">
        <w:rPr>
          <w:rFonts w:ascii="Times New Roman" w:hAnsi="Times New Roman"/>
          <w:sz w:val="28"/>
          <w:szCs w:val="28"/>
          <w:lang w:val="uk-UA"/>
        </w:rPr>
        <w:t>достатній  рівень</w:t>
      </w:r>
      <w:r>
        <w:rPr>
          <w:rFonts w:ascii="Times New Roman" w:hAnsi="Times New Roman"/>
          <w:sz w:val="28"/>
          <w:szCs w:val="28"/>
          <w:lang w:val="uk-UA"/>
        </w:rPr>
        <w:t xml:space="preserve"> – дитина </w:t>
      </w:r>
      <w:r w:rsidRPr="003E41D2">
        <w:rPr>
          <w:rFonts w:ascii="Times New Roman" w:hAnsi="Times New Roman"/>
          <w:sz w:val="28"/>
          <w:szCs w:val="28"/>
          <w:lang w:val="uk-UA"/>
        </w:rPr>
        <w:t>самостійно справляється із завданням, іноді припускається незначних помилок, знання і навички сформован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E41D2">
        <w:rPr>
          <w:rFonts w:ascii="Times New Roman" w:hAnsi="Times New Roman"/>
          <w:sz w:val="28"/>
          <w:szCs w:val="28"/>
          <w:lang w:val="uk-UA"/>
        </w:rPr>
        <w:t>середній рівень - дитина справляється із за</w:t>
      </w:r>
      <w:r>
        <w:rPr>
          <w:rFonts w:ascii="Times New Roman" w:hAnsi="Times New Roman"/>
          <w:sz w:val="28"/>
          <w:szCs w:val="28"/>
          <w:lang w:val="uk-UA"/>
        </w:rPr>
        <w:t>вданням за допомогою дорослого,</w:t>
      </w:r>
      <w:r w:rsidRPr="003E41D2">
        <w:rPr>
          <w:rFonts w:ascii="Times New Roman" w:hAnsi="Times New Roman"/>
          <w:sz w:val="28"/>
          <w:szCs w:val="28"/>
          <w:lang w:val="uk-UA"/>
        </w:rPr>
        <w:t xml:space="preserve"> знання і навички сформован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E41D2">
        <w:rPr>
          <w:rFonts w:ascii="Times New Roman" w:hAnsi="Times New Roman"/>
          <w:sz w:val="28"/>
          <w:szCs w:val="28"/>
          <w:lang w:val="uk-UA"/>
        </w:rPr>
        <w:t>початковий рівень - дитина</w:t>
      </w:r>
      <w:r>
        <w:rPr>
          <w:rFonts w:ascii="Times New Roman" w:hAnsi="Times New Roman"/>
          <w:sz w:val="28"/>
          <w:szCs w:val="28"/>
          <w:lang w:val="uk-UA"/>
        </w:rPr>
        <w:t xml:space="preserve"> не може виконати </w:t>
      </w:r>
      <w:r w:rsidRPr="003E41D2">
        <w:rPr>
          <w:rFonts w:ascii="Times New Roman" w:hAnsi="Times New Roman"/>
          <w:sz w:val="28"/>
          <w:szCs w:val="28"/>
          <w:lang w:val="uk-UA"/>
        </w:rPr>
        <w:t>завдання на</w:t>
      </w:r>
      <w:r>
        <w:rPr>
          <w:rFonts w:ascii="Times New Roman" w:hAnsi="Times New Roman"/>
          <w:sz w:val="28"/>
          <w:szCs w:val="28"/>
          <w:lang w:val="uk-UA"/>
        </w:rPr>
        <w:t xml:space="preserve">віть після додаткових пояснень дорослого, </w:t>
      </w:r>
      <w:r w:rsidRPr="003E41D2">
        <w:rPr>
          <w:rFonts w:ascii="Times New Roman" w:hAnsi="Times New Roman"/>
          <w:sz w:val="28"/>
          <w:szCs w:val="28"/>
          <w:lang w:val="uk-UA"/>
        </w:rPr>
        <w:t>знання і навички в процесі форм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02222" w:rsidRDefault="00402222" w:rsidP="003E4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41D2">
        <w:rPr>
          <w:rFonts w:ascii="Times New Roman" w:hAnsi="Times New Roman"/>
          <w:sz w:val="28"/>
          <w:szCs w:val="28"/>
          <w:lang w:val="uk-UA"/>
        </w:rPr>
        <w:t>В кінці вивчення педагоги разом з вихователем</w:t>
      </w:r>
      <w:r>
        <w:rPr>
          <w:rFonts w:ascii="Times New Roman" w:hAnsi="Times New Roman"/>
          <w:sz w:val="28"/>
          <w:szCs w:val="28"/>
          <w:lang w:val="uk-UA"/>
        </w:rPr>
        <w:t xml:space="preserve">-методистом зробили висновки і провели аналіз рівня засвоєння програми, де визначили напрямки, </w:t>
      </w:r>
      <w:r w:rsidRPr="006754DD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якими з дітьми необхідно посилити роботу.</w:t>
      </w:r>
    </w:p>
    <w:p w:rsidR="00402222" w:rsidRDefault="00402222" w:rsidP="003E4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вивчення показали:</w:t>
      </w:r>
    </w:p>
    <w:p w:rsidR="00402222" w:rsidRDefault="00402222" w:rsidP="003E4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lang w:val="uk-UA"/>
        </w:rPr>
      </w:pPr>
    </w:p>
    <w:p w:rsidR="00402222" w:rsidRDefault="00402222" w:rsidP="009E7F7B">
      <w:pPr>
        <w:spacing w:after="0" w:line="240" w:lineRule="auto"/>
        <w:rPr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57BF" w:rsidRDefault="008557BF" w:rsidP="005F2CB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57BF" w:rsidRDefault="008557BF" w:rsidP="005F2CB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 w:rsidP="005F2CB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2222" w:rsidRPr="009E7F7B" w:rsidRDefault="00402222" w:rsidP="009E7F7B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lastRenderedPageBreak/>
        <w:t>Групи дітей молодшого дошкільного віку</w:t>
      </w:r>
    </w:p>
    <w:p w:rsidR="00402222" w:rsidRDefault="00402222" w:rsidP="009E7F7B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7CE8" w:rsidRDefault="008557BF" w:rsidP="009E7F7B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5450" cy="32194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2222" w:rsidRDefault="00402222" w:rsidP="009E7F7B">
      <w:pPr>
        <w:tabs>
          <w:tab w:val="left" w:pos="2505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Групи дітей середнього дошкільного віку</w:t>
      </w:r>
    </w:p>
    <w:p w:rsidR="00402222" w:rsidRPr="004E0839" w:rsidRDefault="00FF64EB" w:rsidP="004E0839">
      <w:pPr>
        <w:tabs>
          <w:tab w:val="left" w:pos="2505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 wp14:anchorId="0900B7BE" wp14:editId="7B95B429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2222" w:rsidRDefault="00402222" w:rsidP="009E7F7B">
      <w:pPr>
        <w:tabs>
          <w:tab w:val="left" w:pos="8310"/>
        </w:tabs>
        <w:rPr>
          <w:rFonts w:ascii="Times New Roman" w:hAnsi="Times New Roman"/>
          <w:sz w:val="28"/>
          <w:szCs w:val="28"/>
          <w:lang w:val="uk-UA"/>
        </w:rPr>
      </w:pPr>
    </w:p>
    <w:p w:rsidR="004E0839" w:rsidRDefault="004E0839" w:rsidP="009E7F7B">
      <w:pPr>
        <w:tabs>
          <w:tab w:val="left" w:pos="8310"/>
        </w:tabs>
        <w:rPr>
          <w:rFonts w:ascii="Times New Roman" w:hAnsi="Times New Roman"/>
          <w:sz w:val="28"/>
          <w:szCs w:val="28"/>
          <w:lang w:val="uk-UA"/>
        </w:rPr>
      </w:pPr>
    </w:p>
    <w:p w:rsidR="004E0839" w:rsidRDefault="004E0839" w:rsidP="009E7F7B">
      <w:pPr>
        <w:tabs>
          <w:tab w:val="left" w:pos="8310"/>
        </w:tabs>
        <w:rPr>
          <w:rFonts w:ascii="Times New Roman" w:hAnsi="Times New Roman"/>
          <w:sz w:val="28"/>
          <w:szCs w:val="28"/>
          <w:lang w:val="uk-UA"/>
        </w:rPr>
      </w:pPr>
    </w:p>
    <w:p w:rsidR="004E0839" w:rsidRDefault="004E0839" w:rsidP="009E7F7B">
      <w:pPr>
        <w:tabs>
          <w:tab w:val="left" w:pos="8310"/>
        </w:tabs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 w:rsidP="009E7F7B">
      <w:pPr>
        <w:tabs>
          <w:tab w:val="left" w:pos="8310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lastRenderedPageBreak/>
        <w:t>Групи дітей старшого дошкільного віку</w:t>
      </w:r>
    </w:p>
    <w:p w:rsidR="00402222" w:rsidRDefault="00402222" w:rsidP="009E7F7B">
      <w:pPr>
        <w:tabs>
          <w:tab w:val="left" w:pos="8310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402222" w:rsidRDefault="004E0839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222" w:rsidRDefault="00402222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402222" w:rsidRDefault="00402222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1A47B7" w:rsidRDefault="001A47B7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1A47B7" w:rsidRDefault="001A47B7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402222" w:rsidRPr="00CA450E" w:rsidRDefault="00402222" w:rsidP="009546A1">
      <w:pPr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sectPr w:rsidR="00402222" w:rsidRPr="00CA450E" w:rsidSect="00384B47">
      <w:pgSz w:w="11906" w:h="16838"/>
      <w:pgMar w:top="1134" w:right="851" w:bottom="1134" w:left="1418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54"/>
    <w:rsid w:val="00050A49"/>
    <w:rsid w:val="000A739E"/>
    <w:rsid w:val="000E38AC"/>
    <w:rsid w:val="00111042"/>
    <w:rsid w:val="0011339C"/>
    <w:rsid w:val="00123854"/>
    <w:rsid w:val="00126928"/>
    <w:rsid w:val="00157A39"/>
    <w:rsid w:val="001A47B7"/>
    <w:rsid w:val="001B5A12"/>
    <w:rsid w:val="001C6818"/>
    <w:rsid w:val="001D440D"/>
    <w:rsid w:val="001E78A1"/>
    <w:rsid w:val="00242167"/>
    <w:rsid w:val="00244A70"/>
    <w:rsid w:val="00250438"/>
    <w:rsid w:val="00262566"/>
    <w:rsid w:val="00290347"/>
    <w:rsid w:val="002932A1"/>
    <w:rsid w:val="002E5E07"/>
    <w:rsid w:val="003645FC"/>
    <w:rsid w:val="003677B7"/>
    <w:rsid w:val="00384B47"/>
    <w:rsid w:val="00393074"/>
    <w:rsid w:val="003A4515"/>
    <w:rsid w:val="003D063F"/>
    <w:rsid w:val="003E41D2"/>
    <w:rsid w:val="00402222"/>
    <w:rsid w:val="00422193"/>
    <w:rsid w:val="0046237F"/>
    <w:rsid w:val="00462B54"/>
    <w:rsid w:val="00495126"/>
    <w:rsid w:val="00497CE8"/>
    <w:rsid w:val="004E0839"/>
    <w:rsid w:val="005076E4"/>
    <w:rsid w:val="005656B0"/>
    <w:rsid w:val="005E2311"/>
    <w:rsid w:val="005E3D96"/>
    <w:rsid w:val="005F2CB0"/>
    <w:rsid w:val="006754DD"/>
    <w:rsid w:val="006B57D7"/>
    <w:rsid w:val="006D23DE"/>
    <w:rsid w:val="006E0BEB"/>
    <w:rsid w:val="00713709"/>
    <w:rsid w:val="00723201"/>
    <w:rsid w:val="008201C3"/>
    <w:rsid w:val="008459C6"/>
    <w:rsid w:val="008557BF"/>
    <w:rsid w:val="00862F60"/>
    <w:rsid w:val="00887DCC"/>
    <w:rsid w:val="008A54FF"/>
    <w:rsid w:val="00942E5B"/>
    <w:rsid w:val="009546A1"/>
    <w:rsid w:val="009B4242"/>
    <w:rsid w:val="009D3D32"/>
    <w:rsid w:val="009E4E78"/>
    <w:rsid w:val="009E7F7B"/>
    <w:rsid w:val="00A12D3E"/>
    <w:rsid w:val="00A652D4"/>
    <w:rsid w:val="00AB1B68"/>
    <w:rsid w:val="00AC0E5B"/>
    <w:rsid w:val="00B14674"/>
    <w:rsid w:val="00B70E48"/>
    <w:rsid w:val="00BD581C"/>
    <w:rsid w:val="00BF5063"/>
    <w:rsid w:val="00C10ACB"/>
    <w:rsid w:val="00CA450E"/>
    <w:rsid w:val="00CF0E19"/>
    <w:rsid w:val="00D16444"/>
    <w:rsid w:val="00D2459D"/>
    <w:rsid w:val="00D42C2C"/>
    <w:rsid w:val="00E24FC1"/>
    <w:rsid w:val="00E40E10"/>
    <w:rsid w:val="00E654A5"/>
    <w:rsid w:val="00E7107E"/>
    <w:rsid w:val="00EA3E23"/>
    <w:rsid w:val="00F073C2"/>
    <w:rsid w:val="00F57F6F"/>
    <w:rsid w:val="00FA57F7"/>
    <w:rsid w:val="00FA784C"/>
    <w:rsid w:val="00FB128D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123854"/>
    <w:rPr>
      <w:rFonts w:cs="Times New Roman"/>
    </w:rPr>
  </w:style>
  <w:style w:type="character" w:customStyle="1" w:styleId="apple-converted-space">
    <w:name w:val="apple-converted-space"/>
    <w:uiPriority w:val="99"/>
    <w:rsid w:val="00123854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B1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123854"/>
    <w:rPr>
      <w:rFonts w:cs="Times New Roman"/>
    </w:rPr>
  </w:style>
  <w:style w:type="character" w:customStyle="1" w:styleId="apple-converted-space">
    <w:name w:val="apple-converted-space"/>
    <w:uiPriority w:val="99"/>
    <w:rsid w:val="00123854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B1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4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ні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"Бджілк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"Бджілка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"Бджілка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77664"/>
        <c:axId val="42179200"/>
      </c:barChart>
      <c:catAx>
        <c:axId val="4217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42179200"/>
        <c:crosses val="autoZero"/>
        <c:auto val="1"/>
        <c:lblAlgn val="ctr"/>
        <c:lblOffset val="100"/>
        <c:noMultiLvlLbl val="0"/>
      </c:catAx>
      <c:valAx>
        <c:axId val="421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7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ні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"Сонечко"</c:v>
                </c:pt>
                <c:pt idx="1">
                  <c:v>"Їжаки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49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"Сонечко"</c:v>
                </c:pt>
                <c:pt idx="1">
                  <c:v>"Їжаки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47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"Сонечко"</c:v>
                </c:pt>
                <c:pt idx="1">
                  <c:v>"Їжаки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72992"/>
        <c:axId val="41174528"/>
      </c:barChart>
      <c:catAx>
        <c:axId val="4117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41174528"/>
        <c:crosses val="autoZero"/>
        <c:auto val="1"/>
        <c:lblAlgn val="ctr"/>
        <c:lblOffset val="100"/>
        <c:noMultiLvlLbl val="0"/>
      </c:catAx>
      <c:valAx>
        <c:axId val="4117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17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"Ромашка"</c:v>
                </c:pt>
                <c:pt idx="1">
                  <c:v>"Дзвіночок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"Ромашка"</c:v>
                </c:pt>
                <c:pt idx="1">
                  <c:v>"Дзвіночок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74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"Ромашка"</c:v>
                </c:pt>
                <c:pt idx="1">
                  <c:v>"Дзвіночок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21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04736"/>
        <c:axId val="41210624"/>
      </c:barChart>
      <c:catAx>
        <c:axId val="4120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41210624"/>
        <c:crosses val="autoZero"/>
        <c:auto val="1"/>
        <c:lblAlgn val="ctr"/>
        <c:lblOffset val="100"/>
        <c:noMultiLvlLbl val="0"/>
      </c:catAx>
      <c:valAx>
        <c:axId val="4121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0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8DA5-F95A-4C39-B2A6-ACCC08F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ser</cp:lastModifiedBy>
  <cp:revision>4</cp:revision>
  <cp:lastPrinted>2023-12-15T08:41:00Z</cp:lastPrinted>
  <dcterms:created xsi:type="dcterms:W3CDTF">2023-12-15T08:47:00Z</dcterms:created>
  <dcterms:modified xsi:type="dcterms:W3CDTF">2024-01-17T11:25:00Z</dcterms:modified>
</cp:coreProperties>
</file>